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45" w:rsidRDefault="00860145" w:rsidP="00860145">
      <w:pPr>
        <w:pStyle w:val="Texto"/>
        <w:rPr>
          <w:b/>
        </w:rPr>
      </w:pPr>
      <w:bookmarkStart w:id="0" w:name="_GoBack"/>
      <w:bookmarkEnd w:id="0"/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2A2E8B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el 1 de enero 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31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6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,658,55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519,70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4,6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05,17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237,44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,853,37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,282,26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4,6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04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0,57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04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0,57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Del="00D04C9A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Del="00D04C9A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4,660,59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1,640,28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4,6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</w:tr>
      <w:tr w:rsidR="00D10B9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187,3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844,5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3,112,07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3,112,0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Del="009B6C1F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720,69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707,69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Del="00244277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514,6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792,988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2A2E8B" w:rsidP="002A2E8B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34,771,83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2A2E8B" w:rsidP="002A2E8B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35,416,0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9,432,43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7,056,3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9D255A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0,917,7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168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63,334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9D255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886,35</w:t>
            </w:r>
            <w:r w:rsidR="009D255A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,547,715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,586,7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,270,98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0,917,78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263,334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9,432,43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7,056,322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Pr="00B007B7" w:rsidRDefault="00860145" w:rsidP="00860145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3"/>
        <w:gridCol w:w="1753"/>
        <w:gridCol w:w="943"/>
        <w:gridCol w:w="943"/>
        <w:gridCol w:w="943"/>
        <w:gridCol w:w="1060"/>
        <w:gridCol w:w="827"/>
        <w:gridCol w:w="943"/>
        <w:gridCol w:w="1057"/>
      </w:tblGrid>
      <w:tr w:rsidR="00860145" w:rsidRPr="00B007B7" w:rsidTr="00D10B95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860145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007B7" w:rsidTr="00314D8D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860145" w:rsidRPr="00B007B7" w:rsidTr="00314D8D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2A2E8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10B95">
              <w:rPr>
                <w:b/>
                <w:sz w:val="10"/>
                <w:szCs w:val="10"/>
              </w:rPr>
              <w:t>3</w:t>
            </w:r>
            <w:r w:rsidR="001D50BF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2A2E8B">
              <w:rPr>
                <w:b/>
                <w:sz w:val="10"/>
                <w:szCs w:val="10"/>
              </w:rPr>
              <w:t>marzo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 w:rsidR="002A2E8B">
              <w:rPr>
                <w:b/>
                <w:sz w:val="10"/>
                <w:szCs w:val="10"/>
              </w:rPr>
              <w:t>17</w:t>
            </w:r>
          </w:p>
        </w:tc>
      </w:tr>
      <w:tr w:rsidR="00860145" w:rsidRPr="00B007B7" w:rsidTr="002A2E8B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860145" w:rsidRPr="00B007B7" w:rsidTr="002A2E8B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860145" w:rsidRPr="0065029E" w:rsidRDefault="00860145" w:rsidP="002A2E8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31 de diciembre de </w:t>
            </w:r>
            <w:r w:rsidR="00D10B95">
              <w:rPr>
                <w:b/>
                <w:sz w:val="10"/>
                <w:szCs w:val="10"/>
              </w:rPr>
              <w:t>201</w:t>
            </w:r>
            <w:r w:rsidR="002A2E8B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860145" w:rsidRPr="00B007B7" w:rsidTr="002A2E8B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D10B95" w:rsidRPr="00B007B7" w:rsidTr="002A2E8B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D10B95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D10B95" w:rsidRPr="00B007B7" w:rsidTr="002A2E8B">
        <w:trPr>
          <w:trHeight w:val="20"/>
          <w:jc w:val="center"/>
        </w:trPr>
        <w:tc>
          <w:tcPr>
            <w:tcW w:w="243" w:type="dxa"/>
            <w:tcBorders>
              <w:lef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53" w:type="dxa"/>
            <w:tcBorders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D10B95" w:rsidRPr="00B007B7" w:rsidTr="002A2E8B">
        <w:trPr>
          <w:trHeight w:val="20"/>
          <w:jc w:val="center"/>
        </w:trPr>
        <w:tc>
          <w:tcPr>
            <w:tcW w:w="243" w:type="dxa"/>
            <w:tcBorders>
              <w:lef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D10B95" w:rsidRPr="00B007B7" w:rsidTr="002A2E8B">
        <w:trPr>
          <w:trHeight w:val="20"/>
          <w:jc w:val="center"/>
        </w:trPr>
        <w:tc>
          <w:tcPr>
            <w:tcW w:w="243" w:type="dxa"/>
            <w:tcBorders>
              <w:lef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D10B95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D10B95" w:rsidRPr="00B007B7" w:rsidTr="002A2E8B">
        <w:trPr>
          <w:trHeight w:val="20"/>
          <w:jc w:val="center"/>
        </w:trPr>
        <w:tc>
          <w:tcPr>
            <w:tcW w:w="243" w:type="dxa"/>
            <w:tcBorders>
              <w:lef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53" w:type="dxa"/>
            <w:tcBorders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D10B95" w:rsidRPr="00B007B7" w:rsidTr="002A2E8B">
        <w:trPr>
          <w:trHeight w:val="20"/>
          <w:jc w:val="center"/>
        </w:trPr>
        <w:tc>
          <w:tcPr>
            <w:tcW w:w="243" w:type="dxa"/>
            <w:tcBorders>
              <w:lef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D10B95" w:rsidRPr="00B007B7" w:rsidTr="002A2E8B">
        <w:trPr>
          <w:trHeight w:val="20"/>
          <w:jc w:val="center"/>
        </w:trPr>
        <w:tc>
          <w:tcPr>
            <w:tcW w:w="243" w:type="dxa"/>
            <w:tcBorders>
              <w:lef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2A2E8B" w:rsidRPr="00B007B7" w:rsidTr="00314D8D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A2E8B" w:rsidRPr="0065029E" w:rsidRDefault="002A2E8B" w:rsidP="002A2E8B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2A2E8B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2A2E8B">
              <w:rPr>
                <w:rFonts w:eastAsia="Calibri"/>
                <w:b/>
                <w:sz w:val="10"/>
                <w:szCs w:val="10"/>
                <w:lang w:val="es-MX" w:eastAsia="en-US"/>
              </w:rPr>
              <w:t>8,792,98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E8B" w:rsidRPr="002A2E8B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2A2E8B">
              <w:rPr>
                <w:b/>
                <w:sz w:val="10"/>
                <w:szCs w:val="10"/>
              </w:rPr>
              <w:t>2,653,90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E8B" w:rsidRPr="002A2E8B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2A2E8B">
              <w:rPr>
                <w:b/>
                <w:sz w:val="10"/>
                <w:szCs w:val="10"/>
              </w:rPr>
              <w:t>2,932,24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E8B" w:rsidRPr="002A2E8B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2A2E8B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E8B" w:rsidRPr="002A2E8B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2A2E8B">
              <w:rPr>
                <w:rFonts w:eastAsia="Calibri"/>
                <w:b/>
                <w:sz w:val="10"/>
                <w:szCs w:val="10"/>
                <w:lang w:val="es-MX" w:eastAsia="en-US"/>
              </w:rPr>
              <w:t>8,514,65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E8B" w:rsidRPr="00314D8D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E8B" w:rsidRPr="00314D8D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2A2E8B" w:rsidRPr="00B007B7" w:rsidTr="002A2E8B">
        <w:trPr>
          <w:trHeight w:val="20"/>
          <w:jc w:val="center"/>
        </w:trPr>
        <w:tc>
          <w:tcPr>
            <w:tcW w:w="243" w:type="dxa"/>
            <w:tcBorders>
              <w:left w:val="single" w:sz="6" w:space="0" w:color="auto"/>
            </w:tcBorders>
          </w:tcPr>
          <w:p w:rsidR="002A2E8B" w:rsidRPr="0065029E" w:rsidRDefault="002A2E8B" w:rsidP="002A2E8B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right w:val="single" w:sz="6" w:space="0" w:color="auto"/>
            </w:tcBorders>
            <w:vAlign w:val="center"/>
          </w:tcPr>
          <w:p w:rsidR="002A2E8B" w:rsidRPr="0065029E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314D8D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65029E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65029E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65029E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65029E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65029E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65029E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2A2E8B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A2E8B" w:rsidRPr="0065029E" w:rsidRDefault="002A2E8B" w:rsidP="002A2E8B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2A2E8B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2A2E8B">
              <w:rPr>
                <w:rFonts w:eastAsia="Calibri"/>
                <w:b/>
                <w:sz w:val="10"/>
                <w:szCs w:val="10"/>
                <w:lang w:val="es-MX" w:eastAsia="en-US"/>
              </w:rPr>
              <w:t>8,792,98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2A2E8B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2A2E8B">
              <w:rPr>
                <w:b/>
                <w:sz w:val="10"/>
                <w:szCs w:val="10"/>
              </w:rPr>
              <w:t>2,653,90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2A2E8B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2A2E8B">
              <w:rPr>
                <w:b/>
                <w:sz w:val="10"/>
                <w:szCs w:val="10"/>
              </w:rPr>
              <w:t>2,932,24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2A2E8B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2A2E8B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2A2E8B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2A2E8B">
              <w:rPr>
                <w:rFonts w:eastAsia="Calibri"/>
                <w:b/>
                <w:sz w:val="10"/>
                <w:szCs w:val="10"/>
                <w:lang w:val="es-MX" w:eastAsia="en-US"/>
              </w:rPr>
              <w:t>8,514,65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65029E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2E8B" w:rsidRPr="0065029E" w:rsidRDefault="002A2E8B" w:rsidP="002A2E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BB1FA4">
      <w:pPr>
        <w:pStyle w:val="Texto"/>
        <w:rPr>
          <w:b/>
        </w:rPr>
      </w:pPr>
      <w:r w:rsidRPr="00B007B7">
        <w:rPr>
          <w:b/>
        </w:rPr>
        <w:lastRenderedPageBreak/>
        <w:t>Formato 3</w:t>
      </w:r>
      <w:r w:rsidRPr="00B007B7">
        <w:rPr>
          <w:b/>
        </w:rPr>
        <w:tab/>
        <w:t>Informe Analítico de Obligaciones Diferentes de Financiamientos - LDF</w:t>
      </w:r>
    </w:p>
    <w:p w:rsidR="00BB1FA4" w:rsidRPr="00B007B7" w:rsidRDefault="00BB1FA4" w:rsidP="00BB1FA4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B1FA4" w:rsidRPr="0065029E" w:rsidTr="00314D8D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E575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1D50BF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E5752C">
              <w:rPr>
                <w:b/>
                <w:sz w:val="12"/>
                <w:szCs w:val="12"/>
              </w:rPr>
              <w:t>Marz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E5752C">
              <w:rPr>
                <w:b/>
                <w:sz w:val="12"/>
                <w:szCs w:val="12"/>
              </w:rPr>
              <w:t>2017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5E022C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E575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E5752C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E5752C">
              <w:rPr>
                <w:b/>
                <w:sz w:val="12"/>
                <w:szCs w:val="12"/>
              </w:rPr>
              <w:t>Marz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E5752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E575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E5752C">
              <w:rPr>
                <w:b/>
                <w:sz w:val="12"/>
                <w:szCs w:val="12"/>
              </w:rPr>
              <w:t>1</w:t>
            </w:r>
            <w:r w:rsidR="00314D8D" w:rsidRPr="0065029E">
              <w:rPr>
                <w:b/>
                <w:sz w:val="12"/>
                <w:szCs w:val="12"/>
              </w:rPr>
              <w:t xml:space="preserve"> de </w:t>
            </w:r>
            <w:r w:rsidR="00E5752C">
              <w:rPr>
                <w:b/>
                <w:sz w:val="12"/>
                <w:szCs w:val="12"/>
              </w:rPr>
              <w:t>Marz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E5752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E575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E5752C">
              <w:rPr>
                <w:b/>
                <w:sz w:val="12"/>
                <w:szCs w:val="12"/>
              </w:rPr>
              <w:t>1</w:t>
            </w:r>
            <w:r w:rsidR="00314D8D" w:rsidRPr="0065029E">
              <w:rPr>
                <w:b/>
                <w:sz w:val="12"/>
                <w:szCs w:val="12"/>
              </w:rPr>
              <w:t xml:space="preserve"> de </w:t>
            </w:r>
            <w:r w:rsidR="00E5752C">
              <w:rPr>
                <w:b/>
                <w:sz w:val="12"/>
                <w:szCs w:val="12"/>
              </w:rPr>
              <w:t xml:space="preserve">Marzo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E5752C">
              <w:rPr>
                <w:b/>
                <w:sz w:val="12"/>
                <w:szCs w:val="12"/>
              </w:rPr>
              <w:t>7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5E022C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818F9" w:rsidRDefault="00B818F9" w:rsidP="00F719B0">
      <w:pPr>
        <w:pStyle w:val="Texto"/>
        <w:ind w:firstLine="0"/>
        <w:rPr>
          <w:b/>
        </w:rPr>
        <w:sectPr w:rsidR="00B818F9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</w:p>
    <w:p w:rsidR="00F719B0" w:rsidRDefault="00F719B0" w:rsidP="00B818F9">
      <w:pPr>
        <w:pStyle w:val="Texto"/>
        <w:rPr>
          <w:b/>
        </w:r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t>Formato 4 Balance</w:t>
      </w:r>
      <w:r w:rsidR="00B818F9" w:rsidRPr="00B007B7">
        <w:rPr>
          <w:b/>
        </w:rPr>
        <w:t xml:space="preserve">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818F9" w:rsidRPr="006751B0" w:rsidTr="005E022C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9140BC" w:rsidRDefault="002314F6" w:rsidP="005E022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40BC">
              <w:rPr>
                <w:rFonts w:ascii="Arial" w:eastAsia="Calibri" w:hAnsi="Arial" w:cs="Arial"/>
                <w:b/>
                <w:sz w:val="12"/>
                <w:szCs w:val="18"/>
              </w:rPr>
              <w:t>FIDEICOMISO DE LA CIUDAD INDUSTRIAL DE XICOTÉNCATL</w:t>
            </w:r>
          </w:p>
        </w:tc>
      </w:tr>
      <w:tr w:rsidR="00B818F9" w:rsidRPr="006751B0" w:rsidTr="005E022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Balance Presupuestario - LDF</w:t>
            </w:r>
          </w:p>
        </w:tc>
      </w:tr>
      <w:tr w:rsidR="00B818F9" w:rsidRPr="006751B0" w:rsidTr="005E022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E5752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el 1 de enero al </w:t>
            </w:r>
            <w:r w:rsidR="009140BC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1D50B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</w:t>
            </w:r>
            <w:r w:rsidR="00E5752C">
              <w:rPr>
                <w:rFonts w:ascii="Arial" w:hAnsi="Arial" w:cs="Arial"/>
                <w:b/>
                <w:bCs/>
                <w:sz w:val="12"/>
                <w:szCs w:val="12"/>
              </w:rPr>
              <w:t>Marzo</w:t>
            </w:r>
            <w:r w:rsidR="009140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e </w:t>
            </w:r>
            <w:r w:rsidR="009140BC">
              <w:rPr>
                <w:rFonts w:ascii="Arial" w:hAnsi="Arial" w:cs="Arial"/>
                <w:b/>
                <w:bCs/>
                <w:sz w:val="12"/>
                <w:szCs w:val="12"/>
              </w:rPr>
              <w:t>201</w:t>
            </w:r>
            <w:r w:rsidR="00E5752C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</w:tr>
      <w:tr w:rsidR="00B818F9" w:rsidRPr="006751B0" w:rsidTr="005E022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(PESOS)</w:t>
            </w:r>
          </w:p>
        </w:tc>
      </w:tr>
    </w:tbl>
    <w:p w:rsidR="00B818F9" w:rsidRPr="006751B0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818F9" w:rsidRPr="006751B0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Estimado/</w:t>
            </w:r>
          </w:p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Recaudado/</w:t>
            </w:r>
          </w:p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agado </w:t>
            </w:r>
          </w:p>
        </w:tc>
      </w:tr>
      <w:tr w:rsidR="00B818F9" w:rsidRPr="006751B0" w:rsidTr="005E022C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52C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5752C" w:rsidRPr="006751B0" w:rsidRDefault="00E5752C" w:rsidP="00E5752C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5752C" w:rsidRPr="006751B0" w:rsidRDefault="00E5752C" w:rsidP="00E5752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E5752C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5752C">
              <w:rPr>
                <w:rFonts w:ascii="Arial" w:hAnsi="Arial" w:cs="Arial"/>
                <w:b/>
                <w:sz w:val="12"/>
                <w:szCs w:val="12"/>
              </w:rPr>
              <w:t>12,170,4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E5752C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5752C">
              <w:rPr>
                <w:rFonts w:ascii="Arial" w:hAnsi="Arial" w:cs="Arial"/>
                <w:b/>
                <w:sz w:val="12"/>
                <w:szCs w:val="12"/>
              </w:rPr>
              <w:t>5,143,9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E5752C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5752C">
              <w:rPr>
                <w:rFonts w:ascii="Arial" w:hAnsi="Arial" w:cs="Arial"/>
                <w:b/>
                <w:sz w:val="12"/>
                <w:szCs w:val="12"/>
              </w:rPr>
              <w:t>5,143,959</w:t>
            </w:r>
          </w:p>
        </w:tc>
      </w:tr>
      <w:tr w:rsidR="001D50BF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1D50BF" w:rsidRPr="006751B0" w:rsidRDefault="001D50BF" w:rsidP="001D50B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1D50BF" w:rsidRPr="006751B0" w:rsidRDefault="001D50BF" w:rsidP="001D50B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BF" w:rsidRPr="001D50BF" w:rsidRDefault="00E5752C" w:rsidP="001D50B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170,4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BF" w:rsidRPr="001D50BF" w:rsidRDefault="00E5752C" w:rsidP="001D50B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,143,9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BF" w:rsidRPr="001D50BF" w:rsidRDefault="00E5752C" w:rsidP="001D50B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,143,959</w:t>
            </w: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D3AD0" w:rsidRPr="00DD78B9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52C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5752C" w:rsidRPr="006751B0" w:rsidRDefault="00E5752C" w:rsidP="00E5752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5752C" w:rsidRPr="006751B0" w:rsidRDefault="00E5752C" w:rsidP="00E5752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E5752C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5752C">
              <w:rPr>
                <w:rFonts w:ascii="Arial" w:hAnsi="Arial" w:cs="Arial"/>
                <w:b/>
                <w:sz w:val="12"/>
                <w:szCs w:val="12"/>
              </w:rPr>
              <w:t>12,170,4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BD3AD0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,270,6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BD3AD0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,255,437</w:t>
            </w:r>
          </w:p>
        </w:tc>
      </w:tr>
      <w:tr w:rsidR="00E5752C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5752C" w:rsidRPr="006751B0" w:rsidRDefault="00E5752C" w:rsidP="00E5752C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5752C" w:rsidRPr="006751B0" w:rsidRDefault="00E5752C" w:rsidP="00E5752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1D50BF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170,4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E5752C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5752C">
              <w:rPr>
                <w:rFonts w:ascii="Arial" w:hAnsi="Arial" w:cs="Arial"/>
                <w:sz w:val="12"/>
                <w:szCs w:val="12"/>
              </w:rPr>
              <w:t>2,270,6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E5752C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5752C">
              <w:rPr>
                <w:rFonts w:ascii="Arial" w:hAnsi="Arial" w:cs="Arial"/>
                <w:sz w:val="12"/>
                <w:szCs w:val="12"/>
              </w:rPr>
              <w:t>2,255,437</w:t>
            </w: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D3AD0" w:rsidRPr="00DD78B9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D3AD0" w:rsidRPr="00DD78B9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E5752C" w:rsidP="0015276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873,3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E5752C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888,522</w:t>
            </w:r>
          </w:p>
        </w:tc>
      </w:tr>
      <w:tr w:rsidR="00E5752C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5752C" w:rsidRPr="006751B0" w:rsidRDefault="00E5752C" w:rsidP="00E5752C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5752C" w:rsidRPr="006751B0" w:rsidRDefault="00E5752C" w:rsidP="00E5752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6751B0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6751B0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873,3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6751B0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888,522</w:t>
            </w:r>
          </w:p>
        </w:tc>
      </w:tr>
      <w:tr w:rsidR="00E5752C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5752C" w:rsidRPr="006751B0" w:rsidRDefault="00E5752C" w:rsidP="00E5752C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5752C" w:rsidRPr="006751B0" w:rsidRDefault="00E5752C" w:rsidP="00E5752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6751B0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6751B0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873,3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6751B0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888,522</w:t>
            </w:r>
          </w:p>
        </w:tc>
      </w:tr>
      <w:tr w:rsidR="00BD3AD0" w:rsidRPr="00DD78B9" w:rsidTr="005E022C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818F9" w:rsidRPr="006751B0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818F9" w:rsidRPr="006751B0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Pagado</w:t>
            </w:r>
          </w:p>
        </w:tc>
      </w:tr>
      <w:tr w:rsidR="00B818F9" w:rsidRPr="00CE404E" w:rsidTr="005E022C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6751B0" w:rsidTr="00BD3AD0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BD3AD0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BD3AD0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BD3AD0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52C" w:rsidRPr="006751B0" w:rsidTr="00BD3AD0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E5752C" w:rsidRPr="006751B0" w:rsidRDefault="00E5752C" w:rsidP="00E575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E5752C" w:rsidRPr="006751B0" w:rsidRDefault="00E5752C" w:rsidP="00E575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6751B0" w:rsidRDefault="00E5752C" w:rsidP="00E5752C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6751B0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873,3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2C" w:rsidRPr="006751B0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888,522</w:t>
            </w:r>
          </w:p>
        </w:tc>
      </w:tr>
      <w:tr w:rsidR="00B818F9" w:rsidRPr="00CE404E" w:rsidTr="005E022C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818F9" w:rsidRPr="006751B0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818F9" w:rsidRPr="006751B0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Recaudado/</w:t>
            </w:r>
          </w:p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Pagado</w:t>
            </w:r>
          </w:p>
        </w:tc>
      </w:tr>
      <w:tr w:rsidR="00B818F9" w:rsidRPr="00CE404E" w:rsidTr="005E022C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BD3AD0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6751B0" w:rsidTr="00BD3AD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</w:rPr>
            </w:pPr>
            <w:r w:rsidRPr="006751B0">
              <w:rPr>
                <w:rFonts w:ascii="Arial" w:hAnsi="Arial" w:cs="Arial"/>
                <w:sz w:val="12"/>
                <w:szCs w:val="12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BD3AD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D3AD0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6751B0" w:rsidTr="00BD3AD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BD3AD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D3AD0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BD3AD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D3AD0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BD3AD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CE404E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BD3AD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CE404E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BD3AD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CE404E" w:rsidRDefault="00B818F9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A3. Financiamiento Neto (A3 = F – G )</w:t>
            </w:r>
          </w:p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</w:tr>
    </w:tbl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Pr="00DD78B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818F9" w:rsidRPr="006751B0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Estimado/</w:t>
            </w:r>
          </w:p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Recaudado/</w:t>
            </w:r>
          </w:p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Pagado</w:t>
            </w:r>
          </w:p>
        </w:tc>
      </w:tr>
      <w:tr w:rsidR="00B818F9" w:rsidRPr="00CE404E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52C" w:rsidRPr="006751B0" w:rsidTr="001D50BF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5752C" w:rsidRPr="006751B0" w:rsidRDefault="00E5752C" w:rsidP="00E5752C">
            <w:pPr>
              <w:spacing w:before="26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1D50BF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170,4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1D50BF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,143,9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1D50BF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,143,959</w:t>
            </w:r>
          </w:p>
        </w:tc>
      </w:tr>
      <w:tr w:rsidR="004F1D4E" w:rsidRPr="006751B0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before="26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4F1D4E" w:rsidRPr="00CE404E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187065" w:rsidRDefault="004F1D4E" w:rsidP="004F1D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4F1D4E" w:rsidRPr="00CE404E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187065" w:rsidRDefault="004F1D4E" w:rsidP="004F1D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4F1D4E" w:rsidRPr="00CE404E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1D4E" w:rsidRPr="006751B0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before="26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4F1D4E" w:rsidRPr="00CE404E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1D4E" w:rsidRPr="006751B0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before="26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4F1D4E" w:rsidRPr="00CE404E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52C" w:rsidRPr="006751B0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5752C" w:rsidRPr="006751B0" w:rsidRDefault="00E5752C" w:rsidP="00E5752C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5752C" w:rsidRPr="006751B0" w:rsidRDefault="00E5752C" w:rsidP="00E5752C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E5752C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5752C">
              <w:rPr>
                <w:rFonts w:ascii="Arial" w:hAnsi="Arial" w:cs="Arial"/>
                <w:b/>
                <w:sz w:val="12"/>
                <w:szCs w:val="12"/>
              </w:rPr>
              <w:t>12,170,4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E5752C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5752C">
              <w:rPr>
                <w:rFonts w:ascii="Arial" w:hAnsi="Arial" w:cs="Arial"/>
                <w:b/>
                <w:sz w:val="12"/>
                <w:szCs w:val="12"/>
              </w:rPr>
              <w:t>5,143,9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E5752C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5752C">
              <w:rPr>
                <w:rFonts w:ascii="Arial" w:hAnsi="Arial" w:cs="Arial"/>
                <w:b/>
                <w:sz w:val="12"/>
                <w:szCs w:val="12"/>
              </w:rPr>
              <w:t>5,143,959</w:t>
            </w:r>
          </w:p>
        </w:tc>
      </w:tr>
      <w:tr w:rsidR="00E5752C" w:rsidRPr="006751B0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5752C" w:rsidRPr="006751B0" w:rsidRDefault="00E5752C" w:rsidP="00E5752C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5752C" w:rsidRPr="00CE404E" w:rsidRDefault="00E5752C" w:rsidP="00E5752C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E5752C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5752C">
              <w:rPr>
                <w:rFonts w:ascii="Arial" w:hAnsi="Arial" w:cs="Arial"/>
                <w:b/>
                <w:sz w:val="12"/>
                <w:szCs w:val="12"/>
              </w:rPr>
              <w:t>12,170,4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E5752C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5752C">
              <w:rPr>
                <w:rFonts w:ascii="Arial" w:hAnsi="Arial" w:cs="Arial"/>
                <w:b/>
                <w:sz w:val="12"/>
                <w:szCs w:val="12"/>
              </w:rPr>
              <w:t>5,143,9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E5752C" w:rsidRDefault="00E5752C" w:rsidP="00E5752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5752C">
              <w:rPr>
                <w:rFonts w:ascii="Arial" w:hAnsi="Arial" w:cs="Arial"/>
                <w:b/>
                <w:sz w:val="12"/>
                <w:szCs w:val="12"/>
              </w:rPr>
              <w:t>5,143,959</w:t>
            </w:r>
          </w:p>
        </w:tc>
      </w:tr>
      <w:tr w:rsidR="004F1D4E" w:rsidRPr="00CE404E" w:rsidTr="005E022C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818F9" w:rsidRPr="00DD78B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818F9" w:rsidRPr="006751B0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Recaudado/</w:t>
            </w:r>
          </w:p>
          <w:p w:rsidR="00B818F9" w:rsidRPr="006751B0" w:rsidRDefault="00B818F9" w:rsidP="005E022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Pagado</w:t>
            </w:r>
          </w:p>
        </w:tc>
      </w:tr>
      <w:tr w:rsidR="00B818F9" w:rsidRPr="00CE404E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6751B0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6751B0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6751B0" w:rsidTr="00074998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6751B0" w:rsidTr="00074998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187065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07499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07499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07499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6751B0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07499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07499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07499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6751B0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5E022C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187065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187065" w:rsidRDefault="00074998" w:rsidP="00074998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187065" w:rsidRDefault="00074998" w:rsidP="00074998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187065" w:rsidRDefault="00074998" w:rsidP="00074998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</w:tr>
      <w:tr w:rsidR="00B818F9" w:rsidRPr="00187065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</w:rPr>
              <w:t>VIII. Balance Presupuestario de Recursos Etiquetados sin Financiamiento Neto (VIII = VII – A3.2)</w:t>
            </w:r>
          </w:p>
          <w:p w:rsidR="00B818F9" w:rsidRPr="00187065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187065" w:rsidRDefault="00074998" w:rsidP="00074998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187065" w:rsidRDefault="00074998" w:rsidP="00074998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187065" w:rsidRDefault="00074998" w:rsidP="00074998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</w:tr>
    </w:tbl>
    <w:p w:rsidR="00F719B0" w:rsidRDefault="00F719B0" w:rsidP="00B818F9">
      <w:pPr>
        <w:pStyle w:val="Texto"/>
        <w:rPr>
          <w:sz w:val="12"/>
          <w:szCs w:val="12"/>
          <w:lang w:val="es-MX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Default="00F719B0" w:rsidP="00B818F9">
      <w:pPr>
        <w:pStyle w:val="Texto"/>
      </w:pPr>
    </w:p>
    <w:p w:rsidR="00F719B0" w:rsidRDefault="00F719B0" w:rsidP="00B818F9">
      <w:pPr>
        <w:pStyle w:val="Texto"/>
      </w:pPr>
    </w:p>
    <w:p w:rsidR="00F719B0" w:rsidRDefault="00B818F9" w:rsidP="00F719B0">
      <w:pPr>
        <w:pStyle w:val="Texto"/>
        <w:ind w:firstLine="0"/>
        <w:rPr>
          <w:b/>
        </w:rPr>
      </w:pPr>
      <w:r w:rsidRPr="00F719B0">
        <w:br w:type="page"/>
      </w:r>
      <w:r w:rsidRPr="0028605F">
        <w:rPr>
          <w:b/>
        </w:rPr>
        <w:lastRenderedPageBreak/>
        <w:tab/>
      </w:r>
    </w:p>
    <w:p w:rsidR="00B818F9" w:rsidRPr="0092786D" w:rsidRDefault="00F719B0" w:rsidP="0092786D">
      <w:pPr>
        <w:pStyle w:val="Texto"/>
        <w:spacing w:after="0" w:line="240" w:lineRule="auto"/>
        <w:ind w:firstLine="289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818F9" w:rsidRPr="006751B0" w:rsidTr="005E022C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818F9" w:rsidRPr="006751B0" w:rsidRDefault="002314F6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818F9" w:rsidRPr="006751B0" w:rsidRDefault="00B818F9" w:rsidP="00E575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9140BC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A108F6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E5752C">
              <w:rPr>
                <w:b/>
                <w:bCs/>
                <w:sz w:val="12"/>
                <w:szCs w:val="12"/>
                <w:lang w:val="es-MX"/>
              </w:rPr>
              <w:t>Marzo 2017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818F9" w:rsidRPr="006751B0" w:rsidTr="005E022C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A108F6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6751B0" w:rsidRDefault="00A108F6" w:rsidP="00A108F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4B65A2" w:rsidRDefault="003B45ED" w:rsidP="00A108F6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4B65A2" w:rsidRDefault="003B45ED" w:rsidP="00A108F6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4B65A2" w:rsidRDefault="003B45ED" w:rsidP="00A108F6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9A6969" w:rsidRDefault="003B45ED" w:rsidP="00A108F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,143,95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9A6969" w:rsidRDefault="003B45ED" w:rsidP="00A108F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,143,9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4B65A2" w:rsidRDefault="003B45ED" w:rsidP="005A3C31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7,026,515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5752C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032,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032,4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946,95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946,9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3B45ED" w:rsidP="003B45E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4,085,515</w:t>
            </w:r>
          </w:p>
        </w:tc>
      </w:tr>
      <w:tr w:rsidR="00E5752C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97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97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3B45ED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,941,000</w:t>
            </w:r>
          </w:p>
        </w:tc>
      </w:tr>
      <w:tr w:rsidR="00E5752C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97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3B45ED" w:rsidP="00E575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97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3B45ED" w:rsidP="00E575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,941,00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E5752C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E5752C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E5752C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A108F6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B45ED" w:rsidRPr="00711E8B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45ED" w:rsidRPr="006751B0" w:rsidRDefault="003B45ED" w:rsidP="003B45ED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3B45ED" w:rsidRPr="006751B0" w:rsidRDefault="003B45ED" w:rsidP="003B45E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ED" w:rsidRPr="004B65A2" w:rsidRDefault="003B45ED" w:rsidP="003B45ED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ED" w:rsidRPr="004B65A2" w:rsidRDefault="003B45ED" w:rsidP="003B45ED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ED" w:rsidRPr="004B65A2" w:rsidRDefault="003B45ED" w:rsidP="003B45ED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ED" w:rsidRPr="009A6969" w:rsidRDefault="003B45ED" w:rsidP="003B45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,143,95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ED" w:rsidRPr="009A6969" w:rsidRDefault="003B45ED" w:rsidP="003B45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,143,9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ED" w:rsidRPr="004B65A2" w:rsidRDefault="003B45ED" w:rsidP="003B45ED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7,026,515</w:t>
            </w:r>
          </w:p>
        </w:tc>
      </w:tr>
      <w:tr w:rsidR="00B818F9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B45ED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45ED" w:rsidRPr="006751B0" w:rsidRDefault="003B45ED" w:rsidP="003B45E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ED" w:rsidRPr="004B65A2" w:rsidRDefault="003B45ED" w:rsidP="003B45ED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ED" w:rsidRPr="004B65A2" w:rsidRDefault="003B45ED" w:rsidP="003B45ED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ED" w:rsidRPr="004B65A2" w:rsidRDefault="003B45ED" w:rsidP="003B45ED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ED" w:rsidRPr="009A6969" w:rsidRDefault="003B45ED" w:rsidP="003B45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,143,95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ED" w:rsidRPr="009A6969" w:rsidRDefault="003B45ED" w:rsidP="003B45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,143,9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ED" w:rsidRPr="004B65A2" w:rsidRDefault="003B45ED" w:rsidP="003B45ED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7,026,515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FF6F8E" w:rsidTr="005E022C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3B45ED" w:rsidRDefault="003B45ED" w:rsidP="00B818F9">
      <w:pPr>
        <w:pStyle w:val="Texto"/>
        <w:spacing w:after="0" w:line="240" w:lineRule="auto"/>
        <w:ind w:left="1627" w:hanging="1339"/>
        <w:rPr>
          <w:b/>
          <w:sz w:val="16"/>
          <w:lang w:val="es-MX"/>
        </w:rPr>
      </w:pPr>
    </w:p>
    <w:p w:rsidR="003B45ED" w:rsidRDefault="003B45ED" w:rsidP="00B818F9">
      <w:pPr>
        <w:pStyle w:val="Texto"/>
        <w:spacing w:after="0" w:line="240" w:lineRule="auto"/>
        <w:ind w:left="1627" w:hanging="1339"/>
        <w:rPr>
          <w:b/>
          <w:sz w:val="16"/>
          <w:lang w:val="es-MX"/>
        </w:rPr>
      </w:pPr>
    </w:p>
    <w:p w:rsidR="00B818F9" w:rsidRDefault="00B818F9" w:rsidP="00B818F9">
      <w:pPr>
        <w:pStyle w:val="Texto"/>
        <w:spacing w:after="0" w:line="240" w:lineRule="auto"/>
        <w:ind w:left="1627" w:hanging="1339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3B45ED" w:rsidRPr="00B818F9" w:rsidRDefault="003B45ED" w:rsidP="00B818F9">
      <w:pPr>
        <w:pStyle w:val="Texto"/>
        <w:spacing w:after="0" w:line="240" w:lineRule="auto"/>
        <w:ind w:left="1627" w:hanging="1339"/>
        <w:rPr>
          <w:b/>
          <w:sz w:val="16"/>
          <w:lang w:val="es-MX"/>
        </w:rPr>
      </w:pPr>
    </w:p>
    <w:p w:rsidR="00B818F9" w:rsidRDefault="00B818F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bookmarkStart w:id="1" w:name="_MON_1552736127"/>
    <w:bookmarkEnd w:id="1"/>
    <w:p w:rsidR="00A50A09" w:rsidRDefault="00D52A16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5645" w:dyaOrig="21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7pt;height:606.7pt" o:ole="">
            <v:imagedata r:id="rId12" o:title=""/>
          </v:shape>
          <o:OLEObject Type="Embed" ProgID="Excel.Sheet.8" ShapeID="_x0000_i1030" DrawAspect="Content" ObjectID="_1552824532" r:id="rId13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tbl>
      <w:tblPr>
        <w:tblpPr w:leftFromText="141" w:rightFromText="141" w:vertAnchor="page" w:horzAnchor="margin" w:tblpY="1654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D60A1F" w:rsidRPr="006751B0" w:rsidTr="00D60A1F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               </w:t>
            </w:r>
          </w:p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711E8B" w:rsidTr="00D60A1F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60A1F" w:rsidRPr="006751B0" w:rsidTr="00D60A1F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6702B0" w:rsidRDefault="00777503" w:rsidP="00D60A1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 xml:space="preserve">  12 ,170, 4</w:t>
            </w:r>
            <w:r w:rsidR="00D60A1F">
              <w:rPr>
                <w:b/>
                <w:sz w:val="11"/>
                <w:szCs w:val="11"/>
                <w:lang w:val="es-MX" w:eastAsia="es-MX"/>
              </w:rPr>
              <w:t>74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6702B0" w:rsidRDefault="00D60A1F" w:rsidP="00D60A1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6702B0" w:rsidRDefault="00D60A1F" w:rsidP="00D60A1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2,170,474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6702B0" w:rsidRDefault="00D60A1F" w:rsidP="00D60A1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70,608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6702B0" w:rsidRDefault="00D60A1F" w:rsidP="00D60A1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55,437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6702B0" w:rsidRDefault="00D60A1F" w:rsidP="00D60A1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9,899,866</w:t>
            </w:r>
          </w:p>
        </w:tc>
      </w:tr>
      <w:tr w:rsidR="00D60A1F" w:rsidRPr="006751B0" w:rsidTr="00D60A1F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F" w:rsidRPr="0028605F" w:rsidRDefault="00D60A1F" w:rsidP="00D60A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818F9" w:rsidRPr="00711E8B" w:rsidRDefault="00B818F9" w:rsidP="00B818F9">
      <w:pPr>
        <w:rPr>
          <w:sz w:val="2"/>
        </w:rPr>
      </w:pPr>
    </w:p>
    <w:p w:rsidR="00B818F9" w:rsidRDefault="00B818F9" w:rsidP="00B818F9">
      <w:pPr>
        <w:pStyle w:val="Texto"/>
        <w:tabs>
          <w:tab w:val="left" w:pos="1620"/>
        </w:tabs>
        <w:rPr>
          <w:b/>
          <w:lang w:val="es-MX"/>
        </w:rPr>
      </w:pPr>
    </w:p>
    <w:p w:rsidR="00D81236" w:rsidRDefault="00D81236" w:rsidP="00D81236">
      <w:pPr>
        <w:pStyle w:val="Texto"/>
        <w:tabs>
          <w:tab w:val="left" w:pos="2835"/>
        </w:tabs>
        <w:rPr>
          <w:b/>
          <w:lang w:val="es-MX"/>
        </w:rPr>
      </w:pPr>
      <w:r>
        <w:rPr>
          <w:b/>
          <w:lang w:val="es-MX"/>
        </w:rPr>
        <w:tab/>
      </w:r>
    </w:p>
    <w:p w:rsidR="00D81236" w:rsidRDefault="00D81236" w:rsidP="00217000">
      <w:pPr>
        <w:pStyle w:val="Texto"/>
        <w:tabs>
          <w:tab w:val="left" w:pos="1620"/>
        </w:tabs>
        <w:ind w:firstLine="0"/>
        <w:rPr>
          <w:b/>
          <w:lang w:val="es-MX"/>
        </w:rPr>
      </w:pPr>
    </w:p>
    <w:p w:rsidR="00B818F9" w:rsidRPr="006751B0" w:rsidRDefault="00B818F9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 xml:space="preserve"> </w:t>
      </w:r>
    </w:p>
    <w:tbl>
      <w:tblPr>
        <w:tblpPr w:leftFromText="141" w:rightFromText="141" w:vertAnchor="page" w:horzAnchor="margin" w:tblpY="3451"/>
        <w:tblW w:w="871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818F9" w:rsidRPr="006751B0" w:rsidTr="00D81236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D81236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D81236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D81236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21700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92786D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Marzo 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1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818F9" w:rsidRPr="006751B0" w:rsidTr="00D81236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D81236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D81236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217000" w:rsidRPr="006751B0" w:rsidTr="002314F6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7000" w:rsidRPr="006751B0" w:rsidRDefault="00217000" w:rsidP="00217000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217000" w:rsidRPr="006751B0" w:rsidRDefault="00217000" w:rsidP="00217000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777503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 xml:space="preserve">  12 ,170, 4</w:t>
            </w:r>
            <w:r w:rsidR="00217000">
              <w:rPr>
                <w:b/>
                <w:sz w:val="11"/>
                <w:szCs w:val="11"/>
                <w:lang w:val="es-MX" w:eastAsia="es-MX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2,170,4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70,6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55,43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9,899,866</w:t>
            </w:r>
          </w:p>
        </w:tc>
      </w:tr>
      <w:tr w:rsidR="00217000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51B0" w:rsidRDefault="00217000" w:rsidP="0021700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777503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 xml:space="preserve">  12 ,170, 4</w:t>
            </w:r>
            <w:r w:rsidR="00217000" w:rsidRPr="00217000">
              <w:rPr>
                <w:sz w:val="11"/>
                <w:szCs w:val="11"/>
                <w:lang w:val="es-MX" w:eastAsia="es-MX"/>
              </w:rPr>
              <w:t>7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217000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217000">
              <w:rPr>
                <w:sz w:val="11"/>
                <w:szCs w:val="11"/>
                <w:lang w:val="es-MX" w:eastAsia="es-MX"/>
              </w:rPr>
              <w:t>12,170,47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217000">
              <w:rPr>
                <w:sz w:val="11"/>
                <w:szCs w:val="11"/>
                <w:lang w:val="es-MX" w:eastAsia="es-MX"/>
              </w:rPr>
              <w:t>2,270,60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217000">
              <w:rPr>
                <w:sz w:val="11"/>
                <w:szCs w:val="11"/>
                <w:lang w:val="es-MX" w:eastAsia="es-MX"/>
              </w:rPr>
              <w:t>2,255,43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217000">
              <w:rPr>
                <w:sz w:val="11"/>
                <w:szCs w:val="11"/>
                <w:lang w:val="es-MX" w:eastAsia="es-MX"/>
              </w:rPr>
              <w:t>9,899,866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7000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51B0" w:rsidRDefault="00217000" w:rsidP="00217000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777503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 xml:space="preserve">  12 ,170, 4</w:t>
            </w:r>
            <w:r w:rsidR="00217000">
              <w:rPr>
                <w:b/>
                <w:sz w:val="11"/>
                <w:szCs w:val="11"/>
                <w:lang w:val="es-MX" w:eastAsia="es-MX"/>
              </w:rPr>
              <w:t>7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2,170,47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70,60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55,43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9,899,866</w:t>
            </w:r>
          </w:p>
        </w:tc>
      </w:tr>
      <w:tr w:rsidR="002314F6" w:rsidRPr="006751B0" w:rsidTr="00D8123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92786D" w:rsidRDefault="00B818F9" w:rsidP="0092786D">
      <w:pPr>
        <w:pStyle w:val="Texto"/>
        <w:spacing w:after="0" w:line="240" w:lineRule="auto"/>
        <w:ind w:firstLine="289"/>
      </w:pPr>
      <w:r w:rsidRPr="00D81236">
        <w:br w:type="page"/>
      </w:r>
    </w:p>
    <w:p w:rsidR="00217000" w:rsidRDefault="00217000" w:rsidP="0092786D">
      <w:pPr>
        <w:pStyle w:val="Texto"/>
        <w:spacing w:after="0" w:line="240" w:lineRule="auto"/>
        <w:ind w:firstLine="289"/>
        <w:rPr>
          <w:b/>
          <w:lang w:val="es-MX"/>
        </w:rPr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5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990"/>
        <w:gridCol w:w="1112"/>
      </w:tblGrid>
      <w:tr w:rsidR="00B818F9" w:rsidRPr="006751B0" w:rsidTr="002314F6">
        <w:trPr>
          <w:trHeight w:val="60"/>
          <w:tblHeader/>
        </w:trPr>
        <w:tc>
          <w:tcPr>
            <w:tcW w:w="95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217000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92786D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2314F6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2314F6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818F9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217000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17000" w:rsidRPr="006751B0" w:rsidRDefault="00217000" w:rsidP="00217000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777503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 xml:space="preserve">  12 ,170, 4</w:t>
            </w:r>
            <w:r w:rsidR="00217000">
              <w:rPr>
                <w:b/>
                <w:sz w:val="11"/>
                <w:szCs w:val="11"/>
                <w:lang w:val="es-MX" w:eastAsia="es-MX"/>
              </w:rPr>
              <w:t>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2,170,47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7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55,43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9,899,866</w:t>
            </w:r>
          </w:p>
        </w:tc>
      </w:tr>
      <w:tr w:rsidR="002314F6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314F6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7000" w:rsidRPr="006751B0" w:rsidTr="002314F6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51B0" w:rsidRDefault="00217000" w:rsidP="00217000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02B0" w:rsidRDefault="00777503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 xml:space="preserve">  12 ,170, 4</w:t>
            </w:r>
            <w:r w:rsidR="00217000">
              <w:rPr>
                <w:b/>
                <w:sz w:val="11"/>
                <w:szCs w:val="11"/>
                <w:lang w:val="es-MX" w:eastAsia="es-MX"/>
              </w:rPr>
              <w:t>7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2,170,474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70,608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55,437</w:t>
            </w:r>
          </w:p>
        </w:tc>
        <w:tc>
          <w:tcPr>
            <w:tcW w:w="11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9,899,866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17000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000" w:rsidRPr="006751B0" w:rsidRDefault="00217000" w:rsidP="0021700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51B0" w:rsidRDefault="00217000" w:rsidP="0021700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217000" w:rsidRDefault="00777503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 xml:space="preserve">  12 ,170, 4</w:t>
            </w:r>
            <w:r w:rsidR="00217000" w:rsidRPr="00217000">
              <w:rPr>
                <w:sz w:val="11"/>
                <w:szCs w:val="11"/>
                <w:lang w:val="es-MX" w:eastAsia="es-MX"/>
              </w:rPr>
              <w:t>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217000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217000">
              <w:rPr>
                <w:sz w:val="11"/>
                <w:szCs w:val="11"/>
                <w:lang w:val="es-MX" w:eastAsia="es-MX"/>
              </w:rPr>
              <w:t>12,170,47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217000">
              <w:rPr>
                <w:sz w:val="11"/>
                <w:szCs w:val="11"/>
                <w:lang w:val="es-MX" w:eastAsia="es-MX"/>
              </w:rPr>
              <w:t>2,27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217000">
              <w:rPr>
                <w:sz w:val="11"/>
                <w:szCs w:val="11"/>
                <w:lang w:val="es-MX" w:eastAsia="es-MX"/>
              </w:rPr>
              <w:t>2,255,43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217000">
              <w:rPr>
                <w:sz w:val="11"/>
                <w:szCs w:val="11"/>
                <w:lang w:val="es-MX" w:eastAsia="es-MX"/>
              </w:rPr>
              <w:t>9,899,866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7000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51B0" w:rsidRDefault="00217000" w:rsidP="0021700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02B0" w:rsidRDefault="00777503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 xml:space="preserve">  12 ,170, 4</w:t>
            </w:r>
            <w:r w:rsidR="00217000">
              <w:rPr>
                <w:b/>
                <w:sz w:val="11"/>
                <w:szCs w:val="11"/>
                <w:lang w:val="es-MX" w:eastAsia="es-MX"/>
              </w:rPr>
              <w:t>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2,170,47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7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55,43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00" w:rsidRPr="006702B0" w:rsidRDefault="00217000" w:rsidP="0021700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9,899,866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2B7733">
        <w:trPr>
          <w:trHeight w:val="20"/>
          <w:tblHeader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2B7733">
        <w:trPr>
          <w:trHeight w:val="20"/>
          <w:tblHeader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2B7733">
        <w:trPr>
          <w:trHeight w:val="20"/>
          <w:tblHeader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2B7733">
        <w:trPr>
          <w:trHeight w:val="20"/>
          <w:tblHeader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21700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CA4851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818F9" w:rsidRPr="006751B0" w:rsidTr="002B7733">
        <w:trPr>
          <w:trHeight w:val="20"/>
          <w:tblHeader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2B7733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2B7733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17000" w:rsidRPr="006751B0" w:rsidTr="002B7733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7000" w:rsidRPr="006751B0" w:rsidRDefault="00217000" w:rsidP="00217000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497,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497,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3,640,345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17000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17000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17000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17000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97,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17000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97,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17000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40,345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17000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7000" w:rsidRPr="006751B0" w:rsidRDefault="00217000" w:rsidP="00217000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497,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497,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000" w:rsidRPr="00217000" w:rsidRDefault="00217000" w:rsidP="0021700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3,640,345</w:t>
            </w:r>
          </w:p>
        </w:tc>
      </w:tr>
      <w:tr w:rsidR="00B818F9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BB1FA4">
      <w:pPr>
        <w:tabs>
          <w:tab w:val="left" w:pos="2430"/>
        </w:tabs>
        <w:rPr>
          <w:rFonts w:ascii="Soberana Sans Light" w:hAnsi="Soberana Sans Light"/>
        </w:rPr>
      </w:pPr>
    </w:p>
    <w:sectPr w:rsidR="00BB1FA4" w:rsidRPr="00CA2D37" w:rsidSect="00B818F9">
      <w:pgSz w:w="12240" w:h="15840"/>
      <w:pgMar w:top="1077" w:right="1440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5A" w:rsidRDefault="009D255A" w:rsidP="00EA5418">
      <w:pPr>
        <w:spacing w:after="0" w:line="240" w:lineRule="auto"/>
      </w:pPr>
      <w:r>
        <w:separator/>
      </w:r>
    </w:p>
  </w:endnote>
  <w:endnote w:type="continuationSeparator" w:id="0">
    <w:p w:rsidR="009D255A" w:rsidRDefault="009D25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5A" w:rsidRPr="0013011C" w:rsidRDefault="009D25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F8B828" id="12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77503" w:rsidRPr="0077750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D255A" w:rsidRDefault="009D25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5A" w:rsidRPr="008E3652" w:rsidRDefault="009D25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A6DF7" id="3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77503" w:rsidRPr="00777503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5A" w:rsidRDefault="009D255A" w:rsidP="00EA5418">
      <w:pPr>
        <w:spacing w:after="0" w:line="240" w:lineRule="auto"/>
      </w:pPr>
      <w:r>
        <w:separator/>
      </w:r>
    </w:p>
  </w:footnote>
  <w:footnote w:type="continuationSeparator" w:id="0">
    <w:p w:rsidR="009D255A" w:rsidRDefault="009D25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5A" w:rsidRDefault="009D25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55A" w:rsidRDefault="009D25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D255A" w:rsidRDefault="009D25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D255A" w:rsidRPr="00275FC6" w:rsidRDefault="009D25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55A" w:rsidRDefault="009D25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D255A" w:rsidRDefault="009D25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D255A" w:rsidRPr="00275FC6" w:rsidRDefault="009D25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0800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D255A" w:rsidRDefault="009D25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D255A" w:rsidRDefault="009D25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D255A" w:rsidRPr="00275FC6" w:rsidRDefault="009D25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D255A" w:rsidRDefault="009D25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D255A" w:rsidRDefault="009D25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D255A" w:rsidRPr="00275FC6" w:rsidRDefault="009D25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73867" id="4 Conector recto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5A" w:rsidRPr="0013011C" w:rsidRDefault="009D25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7016C0" id="1 Conector recto" o:spid="_x0000_s1026" style="position:absolute;flip:y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76A"/>
    <w:rsid w:val="00091A39"/>
    <w:rsid w:val="00094683"/>
    <w:rsid w:val="00126BCF"/>
    <w:rsid w:val="0013011C"/>
    <w:rsid w:val="00141B1C"/>
    <w:rsid w:val="00152765"/>
    <w:rsid w:val="001772B3"/>
    <w:rsid w:val="001B1B72"/>
    <w:rsid w:val="001D50BF"/>
    <w:rsid w:val="002116C1"/>
    <w:rsid w:val="00217000"/>
    <w:rsid w:val="002314F6"/>
    <w:rsid w:val="00232417"/>
    <w:rsid w:val="00232475"/>
    <w:rsid w:val="00237CE9"/>
    <w:rsid w:val="00255AAD"/>
    <w:rsid w:val="00291BA8"/>
    <w:rsid w:val="002A2E8B"/>
    <w:rsid w:val="002A70B3"/>
    <w:rsid w:val="002B7733"/>
    <w:rsid w:val="00307635"/>
    <w:rsid w:val="00314D8D"/>
    <w:rsid w:val="00345360"/>
    <w:rsid w:val="00346052"/>
    <w:rsid w:val="003673BD"/>
    <w:rsid w:val="0037128F"/>
    <w:rsid w:val="00372F40"/>
    <w:rsid w:val="003B45ED"/>
    <w:rsid w:val="003C6C31"/>
    <w:rsid w:val="003D5890"/>
    <w:rsid w:val="003D5DBF"/>
    <w:rsid w:val="003E7FD0"/>
    <w:rsid w:val="003F0EA4"/>
    <w:rsid w:val="00405F37"/>
    <w:rsid w:val="0044253C"/>
    <w:rsid w:val="00486AE1"/>
    <w:rsid w:val="0049586F"/>
    <w:rsid w:val="00497D8B"/>
    <w:rsid w:val="004B65A2"/>
    <w:rsid w:val="004D41B8"/>
    <w:rsid w:val="004F1D4E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A3C31"/>
    <w:rsid w:val="005B16CE"/>
    <w:rsid w:val="005E022C"/>
    <w:rsid w:val="005E0DC2"/>
    <w:rsid w:val="005E4E9E"/>
    <w:rsid w:val="005E53C6"/>
    <w:rsid w:val="005E7F86"/>
    <w:rsid w:val="006048D2"/>
    <w:rsid w:val="00611E39"/>
    <w:rsid w:val="00667BBD"/>
    <w:rsid w:val="006702B0"/>
    <w:rsid w:val="006B7B8B"/>
    <w:rsid w:val="006E77DD"/>
    <w:rsid w:val="00755598"/>
    <w:rsid w:val="007758A6"/>
    <w:rsid w:val="00777503"/>
    <w:rsid w:val="0079582C"/>
    <w:rsid w:val="007C0AB2"/>
    <w:rsid w:val="007D6E9A"/>
    <w:rsid w:val="00824013"/>
    <w:rsid w:val="00860145"/>
    <w:rsid w:val="008850DA"/>
    <w:rsid w:val="008A4BE6"/>
    <w:rsid w:val="008A6E4D"/>
    <w:rsid w:val="008B0017"/>
    <w:rsid w:val="008E3652"/>
    <w:rsid w:val="009140BC"/>
    <w:rsid w:val="009166AA"/>
    <w:rsid w:val="0092786D"/>
    <w:rsid w:val="009308B1"/>
    <w:rsid w:val="0097132A"/>
    <w:rsid w:val="00985869"/>
    <w:rsid w:val="009A6969"/>
    <w:rsid w:val="009C5349"/>
    <w:rsid w:val="009D0144"/>
    <w:rsid w:val="009D255A"/>
    <w:rsid w:val="00A05DD6"/>
    <w:rsid w:val="00A108F6"/>
    <w:rsid w:val="00A14B74"/>
    <w:rsid w:val="00A50A09"/>
    <w:rsid w:val="00A51855"/>
    <w:rsid w:val="00A561ED"/>
    <w:rsid w:val="00A749E3"/>
    <w:rsid w:val="00A84261"/>
    <w:rsid w:val="00AA3B23"/>
    <w:rsid w:val="00AB13B7"/>
    <w:rsid w:val="00AD1DA5"/>
    <w:rsid w:val="00AE148A"/>
    <w:rsid w:val="00B24660"/>
    <w:rsid w:val="00B818F9"/>
    <w:rsid w:val="00B849EE"/>
    <w:rsid w:val="00BA45BB"/>
    <w:rsid w:val="00BB1FA4"/>
    <w:rsid w:val="00BB4160"/>
    <w:rsid w:val="00BD3AD0"/>
    <w:rsid w:val="00C7638C"/>
    <w:rsid w:val="00C96B79"/>
    <w:rsid w:val="00CA2D37"/>
    <w:rsid w:val="00CA4851"/>
    <w:rsid w:val="00CA727F"/>
    <w:rsid w:val="00CC5CB6"/>
    <w:rsid w:val="00CD256D"/>
    <w:rsid w:val="00D055EC"/>
    <w:rsid w:val="00D10B95"/>
    <w:rsid w:val="00D12B80"/>
    <w:rsid w:val="00D137EA"/>
    <w:rsid w:val="00D35D66"/>
    <w:rsid w:val="00D45CA0"/>
    <w:rsid w:val="00D51261"/>
    <w:rsid w:val="00D52A16"/>
    <w:rsid w:val="00D60A1F"/>
    <w:rsid w:val="00D748D3"/>
    <w:rsid w:val="00D81236"/>
    <w:rsid w:val="00D9728A"/>
    <w:rsid w:val="00E31122"/>
    <w:rsid w:val="00E32708"/>
    <w:rsid w:val="00E479A4"/>
    <w:rsid w:val="00E5752C"/>
    <w:rsid w:val="00EA5418"/>
    <w:rsid w:val="00EB2653"/>
    <w:rsid w:val="00EC4C3B"/>
    <w:rsid w:val="00ED7CD4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9FC2-9563-40AF-BC57-794D4631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3</Pages>
  <Words>4762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69</cp:revision>
  <cp:lastPrinted>2016-12-21T23:16:00Z</cp:lastPrinted>
  <dcterms:created xsi:type="dcterms:W3CDTF">2014-08-29T22:30:00Z</dcterms:created>
  <dcterms:modified xsi:type="dcterms:W3CDTF">2017-04-04T20:22:00Z</dcterms:modified>
</cp:coreProperties>
</file>